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63EC" w14:textId="1E7B7A26" w:rsidR="00E34840" w:rsidRPr="00E34840" w:rsidRDefault="00E34840" w:rsidP="00E34840">
      <w:pPr>
        <w:spacing w:line="252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  <w:r w:rsidRPr="00E3484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FE10A02" wp14:editId="0749CE44">
            <wp:extent cx="552450" cy="64770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3B29" w14:textId="77777777" w:rsidR="00E34840" w:rsidRPr="00E34840" w:rsidRDefault="00E34840" w:rsidP="00E34840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14:paraId="0F71795A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E34840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14:paraId="0F492314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4840">
        <w:rPr>
          <w:rFonts w:ascii="Times New Roman" w:eastAsia="Times New Roman" w:hAnsi="Times New Roman"/>
          <w:b/>
          <w:sz w:val="28"/>
          <w:szCs w:val="28"/>
          <w:lang w:eastAsia="ru-RU"/>
        </w:rPr>
        <w:t>Т О С Н Е Н С К И Й   М У Н И Ц И П А Л Ь Н Ы Й   Р А Й О Н</w:t>
      </w:r>
    </w:p>
    <w:p w14:paraId="03D35E48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ED4A37B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8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14:paraId="1E908FC9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AE8CD4A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840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 ПЯТОГО СОЗЫВА</w:t>
      </w:r>
    </w:p>
    <w:p w14:paraId="40185D5C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26539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B1E42C" w14:textId="77777777" w:rsidR="00E34840" w:rsidRPr="00E34840" w:rsidRDefault="00E34840" w:rsidP="00E34840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E34840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РЕШЕНИЕ</w:t>
      </w:r>
    </w:p>
    <w:p w14:paraId="588B22C2" w14:textId="77777777" w:rsidR="00E34840" w:rsidRPr="00E34840" w:rsidRDefault="00E34840" w:rsidP="00E34840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14:paraId="6CC154D9" w14:textId="73BD797F" w:rsidR="00E34840" w:rsidRPr="00E34840" w:rsidRDefault="00E34840" w:rsidP="00E348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840">
        <w:rPr>
          <w:rFonts w:ascii="Times New Roman" w:eastAsia="Times New Roman" w:hAnsi="Times New Roman"/>
          <w:sz w:val="28"/>
          <w:szCs w:val="28"/>
          <w:lang w:eastAsia="ru-RU"/>
        </w:rPr>
        <w:t xml:space="preserve">28.04.2026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14:paraId="3B9DF71B" w14:textId="2591AFC8" w:rsidR="00CD35B9" w:rsidRDefault="00CD35B9" w:rsidP="00E34840">
      <w:pPr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14:paraId="26E161F3" w14:textId="04C14266" w:rsidR="00CD35B9" w:rsidRPr="00A92296" w:rsidRDefault="00CD35B9" w:rsidP="00CD35B9">
      <w:pPr>
        <w:autoSpaceDE w:val="0"/>
        <w:autoSpaceDN w:val="0"/>
        <w:adjustRightInd w:val="0"/>
        <w:spacing w:after="0" w:line="240" w:lineRule="auto"/>
        <w:ind w:right="2833"/>
        <w:jc w:val="both"/>
        <w:rPr>
          <w:rFonts w:ascii="Times New Roman" w:hAnsi="Times New Roman"/>
          <w:bCs/>
          <w:sz w:val="28"/>
          <w:szCs w:val="28"/>
        </w:rPr>
      </w:pPr>
      <w:r w:rsidRPr="00937CD1">
        <w:rPr>
          <w:rFonts w:ascii="Times New Roman" w:hAnsi="Times New Roman"/>
          <w:bCs/>
          <w:sz w:val="28"/>
          <w:szCs w:val="28"/>
        </w:rPr>
        <w:t xml:space="preserve">Об установлении границ </w:t>
      </w:r>
      <w:r w:rsidR="00B71B13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B71B13" w:rsidRPr="00EA3F6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="006440A2">
        <w:rPr>
          <w:rFonts w:ascii="Times New Roman" w:eastAsia="Times New Roman" w:hAnsi="Times New Roman"/>
          <w:sz w:val="28"/>
          <w:szCs w:val="28"/>
          <w:lang w:eastAsia="ru-RU"/>
        </w:rPr>
        <w:t xml:space="preserve">МОО ТОС </w:t>
      </w:r>
      <w:r w:rsidR="006440A2">
        <w:rPr>
          <w:rFonts w:ascii="Times New Roman" w:hAnsi="Times New Roman"/>
          <w:bCs/>
          <w:sz w:val="28"/>
          <w:szCs w:val="28"/>
        </w:rPr>
        <w:t>«Перевоз</w:t>
      </w:r>
      <w:r w:rsidR="006440A2" w:rsidRPr="00586D0B">
        <w:rPr>
          <w:rFonts w:ascii="Times New Roman" w:hAnsi="Times New Roman"/>
          <w:bCs/>
          <w:sz w:val="28"/>
          <w:szCs w:val="28"/>
        </w:rPr>
        <w:t>»</w:t>
      </w:r>
      <w:r w:rsidR="006440A2">
        <w:rPr>
          <w:rFonts w:ascii="Times New Roman" w:hAnsi="Times New Roman"/>
          <w:bCs/>
          <w:sz w:val="28"/>
          <w:szCs w:val="28"/>
        </w:rPr>
        <w:t xml:space="preserve"> </w:t>
      </w:r>
      <w:r w:rsidR="00B71B13" w:rsidRPr="00EA3F6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го общественного самоуправления </w:t>
      </w:r>
      <w:r w:rsidR="00A92296">
        <w:rPr>
          <w:rFonts w:ascii="Times New Roman" w:hAnsi="Times New Roman"/>
          <w:bCs/>
          <w:sz w:val="28"/>
          <w:szCs w:val="28"/>
        </w:rPr>
        <w:t xml:space="preserve"> </w:t>
      </w:r>
    </w:p>
    <w:p w14:paraId="2F776D56" w14:textId="77777777" w:rsidR="00CD35B9" w:rsidRPr="008654F2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86DE22" w14:textId="25E9ED70" w:rsidR="008348C1" w:rsidRPr="00466D4D" w:rsidRDefault="00CD35B9" w:rsidP="00834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50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25 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 xml:space="preserve"> 33-ФЗ  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F0824" w:rsidRPr="000F082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="000F08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 7 ст. 10, ст. 18</w:t>
      </w:r>
      <w:r w:rsidRPr="008654F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CD1">
        <w:rPr>
          <w:rFonts w:ascii="Times New Roman" w:eastAsia="Times New Roman" w:hAnsi="Times New Roman"/>
          <w:sz w:val="28"/>
          <w:szCs w:val="28"/>
          <w:lang w:eastAsia="ru-RU"/>
        </w:rPr>
        <w:t>Никольского городского поселения Тосне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937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  <w:r w:rsidRPr="00A130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t xml:space="preserve"> </w:t>
      </w:r>
      <w:r w:rsidR="004C6630" w:rsidRPr="00604842">
        <w:rPr>
          <w:rFonts w:ascii="Times New Roman" w:eastAsia="Times New Roman" w:hAnsi="Times New Roman"/>
          <w:sz w:val="28"/>
          <w:szCs w:val="28"/>
          <w:lang w:eastAsia="ru-RU"/>
        </w:rPr>
        <w:t>Положением о порядке организации и осуществления территориального общественного самоуправления в Никольском городском поселении Тосненского района Ленинградской области, утвержденн</w:t>
      </w:r>
      <w:r w:rsidR="004C66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C6630" w:rsidRPr="00604842">
        <w:rPr>
          <w:rFonts w:ascii="Times New Roman" w:eastAsia="Times New Roman" w:hAnsi="Times New Roman"/>
          <w:sz w:val="28"/>
          <w:szCs w:val="28"/>
          <w:lang w:eastAsia="ru-RU"/>
        </w:rPr>
        <w:t>м решением совета депутатов Никольского городского поселения Тосненского района Ленинградской области от 26.03.2019 № 175</w:t>
      </w:r>
      <w:r w:rsidR="004C66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A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8C1" w:rsidRPr="00AA5756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явлени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066AAD">
        <w:rPr>
          <w:rFonts w:ascii="Times New Roman" w:eastAsia="Times New Roman" w:hAnsi="Times New Roman"/>
          <w:sz w:val="28"/>
          <w:szCs w:val="28"/>
          <w:lang w:eastAsia="ru-RU"/>
        </w:rPr>
        <w:t xml:space="preserve">МОО ТОС «Перевоз» </w:t>
      </w:r>
      <w:r w:rsidR="00E43999" w:rsidRPr="00E4399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A0F8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43999" w:rsidRPr="00E43999">
        <w:rPr>
          <w:rFonts w:ascii="Times New Roman" w:eastAsia="Times New Roman" w:hAnsi="Times New Roman"/>
          <w:sz w:val="28"/>
          <w:szCs w:val="28"/>
          <w:lang w:eastAsia="ru-RU"/>
        </w:rPr>
        <w:t xml:space="preserve">.04.2026 </w:t>
      </w:r>
      <w:r w:rsidR="008348C1" w:rsidRPr="00E43999">
        <w:rPr>
          <w:rFonts w:ascii="Times New Roman" w:hAnsi="Times New Roman"/>
          <w:sz w:val="28"/>
          <w:szCs w:val="28"/>
        </w:rPr>
        <w:t xml:space="preserve"> </w:t>
      </w:r>
      <w:r w:rsidR="008348C1"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границ </w:t>
      </w:r>
      <w:r w:rsidR="0028625F" w:rsidRPr="00EA3F65">
        <w:rPr>
          <w:rFonts w:ascii="Times New Roman" w:eastAsia="Times New Roman" w:hAnsi="Times New Roman"/>
          <w:sz w:val="28"/>
          <w:szCs w:val="28"/>
          <w:lang w:eastAsia="ru-RU"/>
        </w:rPr>
        <w:t>осу</w:t>
      </w:r>
      <w:r w:rsidR="00066AAD">
        <w:rPr>
          <w:rFonts w:ascii="Times New Roman" w:eastAsia="Times New Roman" w:hAnsi="Times New Roman"/>
          <w:sz w:val="28"/>
          <w:szCs w:val="28"/>
          <w:lang w:eastAsia="ru-RU"/>
        </w:rPr>
        <w:t>ществления</w:t>
      </w:r>
      <w:r w:rsidR="00066AAD">
        <w:rPr>
          <w:rFonts w:ascii="Times New Roman" w:hAnsi="Times New Roman"/>
          <w:sz w:val="28"/>
          <w:szCs w:val="28"/>
        </w:rPr>
        <w:t xml:space="preserve"> </w:t>
      </w:r>
      <w:r w:rsidR="00066AAD" w:rsidRPr="00EA3F65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8348C1" w:rsidRPr="004967AD">
        <w:rPr>
          <w:rFonts w:ascii="Times New Roman" w:hAnsi="Times New Roman"/>
          <w:sz w:val="28"/>
          <w:szCs w:val="28"/>
        </w:rPr>
        <w:t xml:space="preserve">, </w:t>
      </w:r>
      <w:r w:rsidR="008348C1" w:rsidRPr="00496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r w:rsidR="008348C1" w:rsidRPr="00937CD1">
        <w:rPr>
          <w:rFonts w:ascii="Times New Roman" w:eastAsia="Times New Roman" w:hAnsi="Times New Roman"/>
          <w:sz w:val="28"/>
          <w:szCs w:val="28"/>
          <w:lang w:eastAsia="ru-RU"/>
        </w:rPr>
        <w:t>Никольского городского поселения Тосненского</w:t>
      </w:r>
      <w:r w:rsidR="008348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8348C1" w:rsidRPr="00937C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ской области</w:t>
      </w:r>
    </w:p>
    <w:p w14:paraId="07C0E04C" w14:textId="77777777" w:rsidR="00CD35B9" w:rsidRDefault="00CD35B9" w:rsidP="00E34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B9B0C7" w14:textId="46EB04FB" w:rsidR="00CD35B9" w:rsidRPr="00CB23A7" w:rsidRDefault="00CD35B9" w:rsidP="00CD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Pr="00CB23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B0DE826" w14:textId="2B6B4DA7" w:rsidR="00EA3F65" w:rsidRPr="00EA3F65" w:rsidRDefault="00EA3F65" w:rsidP="00EA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D35B9" w:rsidRPr="00EA3F6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границы территории осуществления </w:t>
      </w:r>
      <w:r w:rsidR="006440A2">
        <w:rPr>
          <w:rFonts w:ascii="Times New Roman" w:eastAsia="Times New Roman" w:hAnsi="Times New Roman"/>
          <w:sz w:val="28"/>
          <w:szCs w:val="28"/>
          <w:lang w:eastAsia="ru-RU"/>
        </w:rPr>
        <w:t xml:space="preserve">МОО ТОС </w:t>
      </w:r>
      <w:r w:rsidR="006440A2" w:rsidRPr="00EA3F65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евоз» </w:t>
      </w:r>
      <w:r w:rsidR="00CD35B9" w:rsidRPr="00EA3F65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общественного самоуправления</w:t>
      </w:r>
      <w:r w:rsidR="00954223" w:rsidRPr="00EA3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F75" w:rsidRPr="00EA3F6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  <w:r w:rsidR="002862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496291" w14:textId="4D6B2FE7" w:rsidR="009E4D25" w:rsidRPr="00E43999" w:rsidRDefault="00E43999" w:rsidP="009E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D35B9">
        <w:rPr>
          <w:rFonts w:ascii="Times New Roman" w:hAnsi="Times New Roman"/>
          <w:sz w:val="28"/>
          <w:szCs w:val="28"/>
        </w:rPr>
        <w:t xml:space="preserve"> Р</w:t>
      </w:r>
      <w:r w:rsidR="00CD35B9" w:rsidRPr="00EB5979">
        <w:rPr>
          <w:rFonts w:ascii="Times New Roman" w:hAnsi="Times New Roman"/>
          <w:sz w:val="28"/>
          <w:szCs w:val="28"/>
        </w:rPr>
        <w:t xml:space="preserve">ешение вступает в силу со дня его принятия. </w:t>
      </w:r>
    </w:p>
    <w:p w14:paraId="2EF10958" w14:textId="05096DD7" w:rsidR="00167BAE" w:rsidRPr="009E4D25" w:rsidRDefault="00E43999" w:rsidP="0016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D25">
        <w:rPr>
          <w:rFonts w:ascii="Times New Roman" w:hAnsi="Times New Roman"/>
          <w:sz w:val="28"/>
          <w:szCs w:val="28"/>
        </w:rPr>
        <w:t>.</w:t>
      </w:r>
      <w:r w:rsidR="00167BAE" w:rsidRPr="009E4D25">
        <w:rPr>
          <w:rFonts w:ascii="Times New Roman" w:hAnsi="Times New Roman"/>
          <w:sz w:val="28"/>
        </w:rPr>
        <w:t xml:space="preserve">Опубликовать (обнародовать) настоящее решение в порядке, установленном Уставом Никольского городского поселения Тосненского муниципального района Ленинградской области, разместить на официальном сайте муниципального образования </w:t>
      </w:r>
      <w:r w:rsidR="00167BAE" w:rsidRPr="009E4D25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167BAE" w:rsidRPr="009E4D25">
        <w:rPr>
          <w:rFonts w:ascii="Times New Roman" w:hAnsi="Times New Roman"/>
          <w:sz w:val="28"/>
          <w:szCs w:val="28"/>
        </w:rPr>
        <w:t xml:space="preserve"> https://nikolskoe-r41.gosweb.gosuslugi.ru/.</w:t>
      </w:r>
    </w:p>
    <w:p w14:paraId="2AA42570" w14:textId="70004969" w:rsidR="009E4D25" w:rsidRDefault="009E4D25" w:rsidP="009E4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09C4F" w14:textId="412AF729" w:rsidR="00066AAD" w:rsidRDefault="00CD35B9" w:rsidP="00E3484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 Никольского городского поселения                                     Э.Р. Сафаров</w:t>
      </w:r>
      <w:r w:rsidR="006440A2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41366A24" w14:textId="77777777" w:rsidR="00066AAD" w:rsidRDefault="00066AAD" w:rsidP="00A8302B">
      <w:pPr>
        <w:spacing w:after="0" w:line="240" w:lineRule="auto"/>
        <w:ind w:left="7080" w:firstLine="708"/>
        <w:rPr>
          <w:rFonts w:ascii="Times New Roman" w:hAnsi="Times New Roman"/>
          <w:kern w:val="2"/>
          <w:sz w:val="24"/>
          <w:szCs w:val="24"/>
        </w:rPr>
      </w:pPr>
    </w:p>
    <w:p w14:paraId="34E6EC72" w14:textId="1AA6D891" w:rsidR="00221407" w:rsidRPr="00221407" w:rsidRDefault="00066AAD" w:rsidP="00A8302B">
      <w:pPr>
        <w:spacing w:after="0" w:line="240" w:lineRule="auto"/>
        <w:ind w:left="7080" w:firstLine="708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</w:t>
      </w:r>
      <w:r w:rsidR="006440A2">
        <w:rPr>
          <w:rFonts w:ascii="Times New Roman" w:hAnsi="Times New Roman"/>
          <w:kern w:val="2"/>
          <w:sz w:val="24"/>
          <w:szCs w:val="24"/>
        </w:rPr>
        <w:t xml:space="preserve"> </w:t>
      </w:r>
      <w:r w:rsidR="00221407" w:rsidRPr="00221407">
        <w:rPr>
          <w:rFonts w:ascii="Times New Roman" w:hAnsi="Times New Roman"/>
          <w:kern w:val="2"/>
          <w:sz w:val="24"/>
          <w:szCs w:val="24"/>
        </w:rPr>
        <w:t>Приложение</w:t>
      </w:r>
      <w:r w:rsidR="000F1CE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1A09A9E8" w14:textId="77777777" w:rsidR="00221407" w:rsidRPr="00221407" w:rsidRDefault="00221407" w:rsidP="00221407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   к решению совета депутатов </w:t>
      </w:r>
    </w:p>
    <w:p w14:paraId="7FC7F09C" w14:textId="77777777" w:rsidR="00221407" w:rsidRPr="00221407" w:rsidRDefault="00221407" w:rsidP="00221407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Никольского городского поселения </w:t>
      </w:r>
    </w:p>
    <w:p w14:paraId="34668DE1" w14:textId="77777777" w:rsidR="00221407" w:rsidRPr="00221407" w:rsidRDefault="00221407" w:rsidP="00221407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Тосненского муниципального района </w:t>
      </w:r>
    </w:p>
    <w:p w14:paraId="5D5DB84B" w14:textId="77777777" w:rsidR="00221407" w:rsidRPr="00221407" w:rsidRDefault="00221407" w:rsidP="00221407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Ленинградской области </w:t>
      </w:r>
    </w:p>
    <w:p w14:paraId="6F7400FE" w14:textId="37DD4391" w:rsidR="00221407" w:rsidRPr="00221407" w:rsidRDefault="00221407" w:rsidP="00221407">
      <w:pPr>
        <w:jc w:val="right"/>
        <w:rPr>
          <w:rFonts w:ascii="Times New Roman" w:hAnsi="Times New Roman"/>
          <w:kern w:val="2"/>
          <w:sz w:val="24"/>
          <w:szCs w:val="24"/>
        </w:rPr>
      </w:pPr>
      <w:r w:rsidRPr="00221407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от 2</w:t>
      </w:r>
      <w:r>
        <w:rPr>
          <w:rFonts w:ascii="Times New Roman" w:hAnsi="Times New Roman"/>
          <w:kern w:val="2"/>
          <w:sz w:val="24"/>
          <w:szCs w:val="24"/>
        </w:rPr>
        <w:t>8</w:t>
      </w:r>
      <w:r w:rsidRPr="00221407">
        <w:rPr>
          <w:rFonts w:ascii="Times New Roman" w:hAnsi="Times New Roman"/>
          <w:kern w:val="2"/>
          <w:sz w:val="24"/>
          <w:szCs w:val="24"/>
        </w:rPr>
        <w:t>.0</w:t>
      </w:r>
      <w:r>
        <w:rPr>
          <w:rFonts w:ascii="Times New Roman" w:hAnsi="Times New Roman"/>
          <w:kern w:val="2"/>
          <w:sz w:val="24"/>
          <w:szCs w:val="24"/>
        </w:rPr>
        <w:t>4</w:t>
      </w:r>
      <w:r w:rsidRPr="00221407">
        <w:rPr>
          <w:rFonts w:ascii="Times New Roman" w:hAnsi="Times New Roman"/>
          <w:kern w:val="2"/>
          <w:sz w:val="24"/>
          <w:szCs w:val="24"/>
        </w:rPr>
        <w:t>.202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21407">
        <w:rPr>
          <w:rFonts w:ascii="Times New Roman" w:hAnsi="Times New Roman"/>
          <w:kern w:val="2"/>
          <w:sz w:val="24"/>
          <w:szCs w:val="24"/>
        </w:rPr>
        <w:t xml:space="preserve"> №</w:t>
      </w:r>
      <w:r w:rsidR="00E34840">
        <w:rPr>
          <w:rFonts w:ascii="Times New Roman" w:hAnsi="Times New Roman"/>
          <w:kern w:val="2"/>
          <w:sz w:val="24"/>
          <w:szCs w:val="24"/>
        </w:rPr>
        <w:t>90</w:t>
      </w:r>
    </w:p>
    <w:p w14:paraId="6B9A222A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582">
        <w:rPr>
          <w:rFonts w:ascii="Times New Roman" w:hAnsi="Times New Roman"/>
          <w:b/>
          <w:bCs/>
          <w:sz w:val="24"/>
          <w:szCs w:val="24"/>
        </w:rPr>
        <w:t>ГРАНИЦЫ</w:t>
      </w:r>
    </w:p>
    <w:p w14:paraId="131D9FD8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582">
        <w:rPr>
          <w:rFonts w:ascii="Times New Roman" w:hAnsi="Times New Roman"/>
          <w:b/>
          <w:bCs/>
          <w:sz w:val="24"/>
          <w:szCs w:val="24"/>
        </w:rPr>
        <w:t>территории осуществления территориального</w:t>
      </w:r>
    </w:p>
    <w:p w14:paraId="7289DB3C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4582">
        <w:rPr>
          <w:rFonts w:ascii="Times New Roman" w:hAnsi="Times New Roman"/>
          <w:b/>
          <w:bCs/>
          <w:sz w:val="24"/>
          <w:szCs w:val="24"/>
        </w:rPr>
        <w:t>общественного самоуправления в</w:t>
      </w:r>
      <w:r w:rsidRPr="00E54582">
        <w:rPr>
          <w:rFonts w:ascii="Times New Roman" w:hAnsi="Times New Roman"/>
          <w:bCs/>
          <w:sz w:val="24"/>
          <w:szCs w:val="24"/>
        </w:rPr>
        <w:t xml:space="preserve"> </w:t>
      </w:r>
      <w:r w:rsidRPr="00E54582">
        <w:rPr>
          <w:rFonts w:ascii="Times New Roman" w:eastAsia="Times New Roman" w:hAnsi="Times New Roman"/>
          <w:b/>
          <w:sz w:val="24"/>
          <w:szCs w:val="24"/>
          <w:lang w:eastAsia="ru-RU"/>
        </w:rPr>
        <w:t>Никольском городском поселении Тосненского муниципального района Ленинградской области</w:t>
      </w:r>
      <w:r w:rsidRPr="00E545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DAC8EB9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B4341E5" w14:textId="77777777" w:rsidR="006A4E4E" w:rsidRPr="006A4E4E" w:rsidRDefault="006A4E4E" w:rsidP="006A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E4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ая общественная организация </w:t>
      </w:r>
    </w:p>
    <w:p w14:paraId="5E43E76D" w14:textId="77777777" w:rsidR="006A4E4E" w:rsidRPr="006A4E4E" w:rsidRDefault="006A4E4E" w:rsidP="006A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E4E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 общественного самоуправление «Перевоз»</w:t>
      </w:r>
    </w:p>
    <w:p w14:paraId="6E12168A" w14:textId="77777777" w:rsidR="006A4E4E" w:rsidRPr="006A4E4E" w:rsidRDefault="006A4E4E" w:rsidP="006A4E4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Cs/>
          <w:sz w:val="24"/>
          <w:szCs w:val="24"/>
        </w:rPr>
      </w:pPr>
      <w:r w:rsidRPr="006A4E4E">
        <w:rPr>
          <w:rFonts w:ascii="Times New Roman" w:hAnsi="Times New Roman"/>
          <w:bCs/>
          <w:sz w:val="24"/>
          <w:szCs w:val="24"/>
        </w:rPr>
        <w:t xml:space="preserve">      (МОО ТОС «Перевоз»)</w:t>
      </w:r>
    </w:p>
    <w:p w14:paraId="46F79316" w14:textId="77777777" w:rsidR="006A4E4E" w:rsidRPr="006A4E4E" w:rsidRDefault="006A4E4E" w:rsidP="006A4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2D27CA6" w14:textId="3E75E286" w:rsidR="006A4E4E" w:rsidRDefault="006A4E4E" w:rsidP="006A4E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4E4E">
        <w:rPr>
          <w:rFonts w:ascii="Times New Roman" w:hAnsi="Times New Roman"/>
          <w:bCs/>
          <w:sz w:val="24"/>
          <w:szCs w:val="24"/>
        </w:rPr>
        <w:tab/>
        <w:t xml:space="preserve">Территориальное общественное самоуправление осуществляется </w:t>
      </w:r>
      <w:r w:rsidRPr="006A4E4E">
        <w:rPr>
          <w:rFonts w:ascii="Times New Roman" w:hAnsi="Times New Roman"/>
          <w:bCs/>
          <w:sz w:val="24"/>
          <w:szCs w:val="24"/>
        </w:rPr>
        <w:br/>
        <w:t xml:space="preserve">в границах территории: </w:t>
      </w:r>
      <w:r w:rsidRPr="006A4E4E">
        <w:rPr>
          <w:rFonts w:ascii="Times New Roman" w:hAnsi="Times New Roman"/>
          <w:bCs/>
          <w:color w:val="000000"/>
          <w:sz w:val="24"/>
          <w:szCs w:val="24"/>
          <w:lang w:eastAsia="zh-CN"/>
        </w:rPr>
        <w:t>Ленинградская область, Тосненский муниципальный район, Никольское городское поселение, от ул.</w:t>
      </w:r>
      <w:r w:rsidR="00E34840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6A4E4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есчаная № 2Г до ул. Песчаная д. 22 </w:t>
      </w:r>
      <w:r w:rsidRPr="006A4E4E">
        <w:rPr>
          <w:rFonts w:ascii="Times New Roman" w:hAnsi="Times New Roman"/>
          <w:bCs/>
          <w:sz w:val="24"/>
          <w:szCs w:val="24"/>
        </w:rPr>
        <w:t>(согласно выкопировке из Геоинформационного портала «Национальная система пространственных данных»):</w:t>
      </w:r>
    </w:p>
    <w:p w14:paraId="7430D1F8" w14:textId="77777777" w:rsidR="00EF7B57" w:rsidRPr="006A4E4E" w:rsidRDefault="00EF7B57" w:rsidP="006A4E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004B4FD" w14:textId="22C13F1D" w:rsidR="006A4E4E" w:rsidRPr="006A4E4E" w:rsidRDefault="00EF7B57" w:rsidP="006A4E4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F0A48" wp14:editId="725A68AF">
            <wp:extent cx="5934075" cy="447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27D9" w14:textId="77777777" w:rsidR="00792609" w:rsidRPr="00E54582" w:rsidRDefault="00792609" w:rsidP="0079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DD3E5E" w14:textId="77777777" w:rsidR="001E52F5" w:rsidRDefault="001E52F5" w:rsidP="008B297A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542F492A" w14:textId="77777777" w:rsidR="001E52F5" w:rsidRDefault="001E52F5" w:rsidP="008B297A">
      <w:pPr>
        <w:spacing w:after="0" w:line="240" w:lineRule="auto"/>
        <w:ind w:left="2124"/>
        <w:jc w:val="right"/>
        <w:rPr>
          <w:rFonts w:ascii="Times New Roman" w:hAnsi="Times New Roman"/>
          <w:kern w:val="2"/>
          <w:sz w:val="24"/>
          <w:szCs w:val="24"/>
        </w:rPr>
      </w:pPr>
    </w:p>
    <w:p w14:paraId="5CD6BC99" w14:textId="11D2215B" w:rsidR="003A4FE2" w:rsidRPr="00A8302B" w:rsidRDefault="008B297A" w:rsidP="00A8302B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8"/>
          <w:szCs w:val="28"/>
        </w:rPr>
      </w:pPr>
      <w:r w:rsidRPr="008B297A">
        <w:rPr>
          <w:rFonts w:ascii="Times New Roman" w:hAnsi="Times New Roman"/>
          <w:kern w:val="2"/>
          <w:sz w:val="24"/>
          <w:szCs w:val="24"/>
        </w:rPr>
        <w:t xml:space="preserve">   </w:t>
      </w:r>
    </w:p>
    <w:sectPr w:rsidR="003A4FE2" w:rsidRPr="00A83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43DB"/>
    <w:multiLevelType w:val="multilevel"/>
    <w:tmpl w:val="FBF691D6"/>
    <w:lvl w:ilvl="0">
      <w:start w:val="1"/>
      <w:numFmt w:val="bullet"/>
      <w:lvlText w:val="-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04" w:hanging="360"/>
      </w:pPr>
      <w:rPr>
        <w:u w:val="none"/>
      </w:rPr>
    </w:lvl>
  </w:abstractNum>
  <w:abstractNum w:abstractNumId="1" w15:restartNumberingAfterBreak="0">
    <w:nsid w:val="24C53FA3"/>
    <w:multiLevelType w:val="hybridMultilevel"/>
    <w:tmpl w:val="EB58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4E86"/>
    <w:multiLevelType w:val="hybridMultilevel"/>
    <w:tmpl w:val="50E01DF4"/>
    <w:lvl w:ilvl="0" w:tplc="683E8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30100"/>
    <w:multiLevelType w:val="hybridMultilevel"/>
    <w:tmpl w:val="6408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3DC"/>
    <w:multiLevelType w:val="hybridMultilevel"/>
    <w:tmpl w:val="BBCE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B1D96"/>
    <w:multiLevelType w:val="hybridMultilevel"/>
    <w:tmpl w:val="8C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92936"/>
    <w:multiLevelType w:val="hybridMultilevel"/>
    <w:tmpl w:val="F1BA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E6993"/>
    <w:multiLevelType w:val="multilevel"/>
    <w:tmpl w:val="120E0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39"/>
    <w:rsid w:val="00066AAD"/>
    <w:rsid w:val="000B26CB"/>
    <w:rsid w:val="000B5025"/>
    <w:rsid w:val="000E092E"/>
    <w:rsid w:val="000E7164"/>
    <w:rsid w:val="000F0824"/>
    <w:rsid w:val="000F1CEA"/>
    <w:rsid w:val="00167BAE"/>
    <w:rsid w:val="00184486"/>
    <w:rsid w:val="001878E0"/>
    <w:rsid w:val="001A47D0"/>
    <w:rsid w:val="001E52F5"/>
    <w:rsid w:val="00221407"/>
    <w:rsid w:val="00251693"/>
    <w:rsid w:val="00275C13"/>
    <w:rsid w:val="0028625F"/>
    <w:rsid w:val="002B7FD6"/>
    <w:rsid w:val="00340090"/>
    <w:rsid w:val="00375B6E"/>
    <w:rsid w:val="003937E3"/>
    <w:rsid w:val="003A4FE2"/>
    <w:rsid w:val="003F3290"/>
    <w:rsid w:val="00420C23"/>
    <w:rsid w:val="00433CCF"/>
    <w:rsid w:val="004C6630"/>
    <w:rsid w:val="00537DC4"/>
    <w:rsid w:val="0058198F"/>
    <w:rsid w:val="005A0F8C"/>
    <w:rsid w:val="005A2701"/>
    <w:rsid w:val="005D4A4F"/>
    <w:rsid w:val="005F41B4"/>
    <w:rsid w:val="006440A2"/>
    <w:rsid w:val="0068538E"/>
    <w:rsid w:val="00687D38"/>
    <w:rsid w:val="006A4E4E"/>
    <w:rsid w:val="006A7321"/>
    <w:rsid w:val="00755A74"/>
    <w:rsid w:val="0077067D"/>
    <w:rsid w:val="00792609"/>
    <w:rsid w:val="00796AE5"/>
    <w:rsid w:val="007B0611"/>
    <w:rsid w:val="007B28C8"/>
    <w:rsid w:val="008348C1"/>
    <w:rsid w:val="00895EB3"/>
    <w:rsid w:val="008B297A"/>
    <w:rsid w:val="008F41A0"/>
    <w:rsid w:val="00924B00"/>
    <w:rsid w:val="00954223"/>
    <w:rsid w:val="009769B9"/>
    <w:rsid w:val="00980852"/>
    <w:rsid w:val="00991D7A"/>
    <w:rsid w:val="009D1894"/>
    <w:rsid w:val="009E4D25"/>
    <w:rsid w:val="00A17FB5"/>
    <w:rsid w:val="00A8302B"/>
    <w:rsid w:val="00A92296"/>
    <w:rsid w:val="00AB5E04"/>
    <w:rsid w:val="00AC2AC6"/>
    <w:rsid w:val="00B2219E"/>
    <w:rsid w:val="00B35EAD"/>
    <w:rsid w:val="00B71B13"/>
    <w:rsid w:val="00B74C86"/>
    <w:rsid w:val="00BA473C"/>
    <w:rsid w:val="00BE5F95"/>
    <w:rsid w:val="00C02846"/>
    <w:rsid w:val="00C13BCC"/>
    <w:rsid w:val="00C364E2"/>
    <w:rsid w:val="00C4155E"/>
    <w:rsid w:val="00C55639"/>
    <w:rsid w:val="00CD35B9"/>
    <w:rsid w:val="00CE277F"/>
    <w:rsid w:val="00CF6245"/>
    <w:rsid w:val="00D37566"/>
    <w:rsid w:val="00D456FC"/>
    <w:rsid w:val="00D5319B"/>
    <w:rsid w:val="00D53368"/>
    <w:rsid w:val="00D94602"/>
    <w:rsid w:val="00DB3488"/>
    <w:rsid w:val="00E34840"/>
    <w:rsid w:val="00E43999"/>
    <w:rsid w:val="00E736CE"/>
    <w:rsid w:val="00EA3F65"/>
    <w:rsid w:val="00ED0F75"/>
    <w:rsid w:val="00EF7B57"/>
    <w:rsid w:val="00FA0250"/>
    <w:rsid w:val="00FE3921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B691"/>
  <w15:chartTrackingRefBased/>
  <w15:docId w15:val="{32ED2DF4-FB96-4069-B86F-A84C0EF3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B9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56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6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6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6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6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63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63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63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63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56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56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56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56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56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56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5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563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5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563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556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5639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556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556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5639"/>
    <w:rPr>
      <w:b/>
      <w:bCs/>
      <w:smallCaps/>
      <w:color w:val="0F4761" w:themeColor="accent1" w:themeShade="BF"/>
      <w:spacing w:val="5"/>
    </w:rPr>
  </w:style>
  <w:style w:type="paragraph" w:customStyle="1" w:styleId="ConsPlusNormal">
    <w:name w:val="ConsPlusNormal"/>
    <w:rsid w:val="003A4FE2"/>
    <w:pPr>
      <w:widowControl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character" w:customStyle="1" w:styleId="23">
    <w:name w:val="Заголовок №2_"/>
    <w:basedOn w:val="a0"/>
    <w:link w:val="24"/>
    <w:rsid w:val="000E092E"/>
    <w:rPr>
      <w:rFonts w:eastAsia="Times New Roman"/>
      <w:b/>
      <w:bCs/>
      <w:color w:val="150C14"/>
    </w:rPr>
  </w:style>
  <w:style w:type="paragraph" w:customStyle="1" w:styleId="24">
    <w:name w:val="Заголовок №2"/>
    <w:basedOn w:val="a"/>
    <w:link w:val="23"/>
    <w:rsid w:val="000E092E"/>
    <w:pPr>
      <w:widowControl w:val="0"/>
      <w:spacing w:after="0" w:line="276" w:lineRule="auto"/>
      <w:jc w:val="center"/>
      <w:outlineLvl w:val="1"/>
    </w:pPr>
    <w:rPr>
      <w:rFonts w:asciiTheme="minorHAnsi" w:eastAsia="Times New Roman" w:hAnsiTheme="minorHAnsi" w:cstheme="minorBidi"/>
      <w:b/>
      <w:bCs/>
      <w:color w:val="150C14"/>
      <w:kern w:val="2"/>
      <w:sz w:val="24"/>
      <w:szCs w:val="24"/>
      <w14:ligatures w14:val="standardContextual"/>
    </w:rPr>
  </w:style>
  <w:style w:type="character" w:customStyle="1" w:styleId="ac">
    <w:name w:val="Основной текст_"/>
    <w:basedOn w:val="a0"/>
    <w:link w:val="11"/>
    <w:rsid w:val="000E092E"/>
    <w:rPr>
      <w:rFonts w:ascii="Times New Roman" w:eastAsia="Times New Roman" w:hAnsi="Times New Roman" w:cs="Times New Roman"/>
      <w:color w:val="150C14"/>
    </w:rPr>
  </w:style>
  <w:style w:type="paragraph" w:customStyle="1" w:styleId="11">
    <w:name w:val="Основной текст1"/>
    <w:basedOn w:val="a"/>
    <w:link w:val="ac"/>
    <w:rsid w:val="000E092E"/>
    <w:pPr>
      <w:widowControl w:val="0"/>
      <w:spacing w:after="0" w:line="276" w:lineRule="auto"/>
      <w:ind w:firstLine="400"/>
    </w:pPr>
    <w:rPr>
      <w:rFonts w:ascii="Times New Roman" w:eastAsia="Times New Roman" w:hAnsi="Times New Roman"/>
      <w:color w:val="150C14"/>
      <w:kern w:val="2"/>
      <w:sz w:val="24"/>
      <w:szCs w:val="24"/>
      <w14:ligatures w14:val="standardContextual"/>
    </w:rPr>
  </w:style>
  <w:style w:type="paragraph" w:customStyle="1" w:styleId="ad">
    <w:name w:val="Текст в заданном формате"/>
    <w:basedOn w:val="a"/>
    <w:rsid w:val="0018448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333333"/>
      <w:sz w:val="20"/>
      <w:szCs w:val="20"/>
      <w:lang w:eastAsia="zh-CN" w:bidi="hi-IN"/>
    </w:rPr>
  </w:style>
  <w:style w:type="character" w:customStyle="1" w:styleId="FontStyle17">
    <w:name w:val="Font Style17"/>
    <w:uiPriority w:val="99"/>
    <w:rsid w:val="0018448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a"/>
    <w:rsid w:val="00184486"/>
    <w:pPr>
      <w:spacing w:after="0" w:line="293" w:lineRule="exact"/>
      <w:ind w:firstLine="576"/>
      <w:jc w:val="both"/>
    </w:pPr>
    <w:rPr>
      <w:rFonts w:eastAsia="Times New Roman"/>
      <w:lang w:val="en-US"/>
    </w:rPr>
  </w:style>
  <w:style w:type="paragraph" w:customStyle="1" w:styleId="Style6">
    <w:name w:val="Style6"/>
    <w:basedOn w:val="a"/>
    <w:uiPriority w:val="99"/>
    <w:rsid w:val="00184486"/>
    <w:pPr>
      <w:spacing w:after="0" w:line="240" w:lineRule="auto"/>
      <w:ind w:firstLine="360"/>
    </w:pPr>
    <w:rPr>
      <w:rFonts w:eastAsia="Times New Roman"/>
      <w:lang w:val="en-US"/>
    </w:rPr>
  </w:style>
  <w:style w:type="character" w:styleId="ae">
    <w:name w:val="Hyperlink"/>
    <w:basedOn w:val="a0"/>
    <w:uiPriority w:val="99"/>
    <w:semiHidden/>
    <w:unhideWhenUsed/>
    <w:rsid w:val="00184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23C7-1DBF-473C-84E0-7D5C4E9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298</Characters>
  <Application>Microsoft Office Word</Application>
  <DocSecurity>0</DocSecurity>
  <Lines>51</Lines>
  <Paragraphs>23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dcterms:created xsi:type="dcterms:W3CDTF">2026-04-29T09:42:00Z</dcterms:created>
  <dcterms:modified xsi:type="dcterms:W3CDTF">2026-04-29T09:42:00Z</dcterms:modified>
</cp:coreProperties>
</file>